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683AC2B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314C62A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A71BD1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58710BE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03E36FB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4742B4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650F87D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1FDC2F2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A5F6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5D0AE84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 188, 3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067CD8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7E92827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55A368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78F806B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5E25910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475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618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